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86DCF" w14:textId="77777777" w:rsidR="007B48D3" w:rsidRDefault="00517BD7" w:rsidP="00517BD7">
      <w:pPr>
        <w:pStyle w:val="a5"/>
        <w:rPr>
          <w:rFonts w:hint="eastAsia"/>
          <w:noProof/>
          <w:lang w:eastAsia="ko-KR"/>
        </w:rPr>
      </w:pPr>
      <w:r>
        <w:rPr>
          <w:rFonts w:hint="eastAsia"/>
          <w:noProof/>
          <w:lang w:eastAsia="ko-KR"/>
        </w:rPr>
        <w:t>근로자명부</w:t>
      </w:r>
    </w:p>
    <w:tbl>
      <w:tblPr>
        <w:tblW w:w="966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2185"/>
        <w:gridCol w:w="2563"/>
        <w:gridCol w:w="588"/>
        <w:gridCol w:w="69"/>
        <w:gridCol w:w="923"/>
        <w:gridCol w:w="358"/>
        <w:gridCol w:w="1282"/>
      </w:tblGrid>
      <w:tr w:rsidR="00517BD7" w:rsidRPr="000B41C0" w14:paraId="0F0D9476" w14:textId="77777777" w:rsidTr="007C7092">
        <w:trPr>
          <w:cantSplit/>
          <w:trHeight w:val="550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10A98A06" w14:textId="77777777" w:rsidR="00517BD7" w:rsidRPr="00453488" w:rsidRDefault="00517BD7" w:rsidP="007B48D3">
            <w:pPr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성명</w:t>
            </w:r>
          </w:p>
        </w:tc>
        <w:tc>
          <w:tcPr>
            <w:tcW w:w="5405" w:type="dxa"/>
            <w:gridSpan w:val="4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5320CA44" w14:textId="77777777" w:rsidR="00517BD7" w:rsidRPr="00453488" w:rsidRDefault="00517BD7" w:rsidP="001145C5">
            <w:pPr>
              <w:rPr>
                <w:rFonts w:hint="eastAsia"/>
                <w:noProof/>
                <w:lang w:eastAsia="ko-KR"/>
              </w:rPr>
            </w:pPr>
          </w:p>
        </w:tc>
        <w:tc>
          <w:tcPr>
            <w:tcW w:w="256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2BFC747C" w14:textId="1BB1956A" w:rsidR="00517BD7" w:rsidRPr="00453488" w:rsidRDefault="00517BD7" w:rsidP="007B48D3">
            <w:pPr>
              <w:spacing w:line="400" w:lineRule="exact"/>
              <w:jc w:val="center"/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종사하는 업무</w:t>
            </w:r>
            <w:r w:rsidR="007C7092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의 종류</w:t>
            </w:r>
          </w:p>
        </w:tc>
      </w:tr>
      <w:tr w:rsidR="00517BD7" w:rsidRPr="000B41C0" w14:paraId="019439C6" w14:textId="77777777" w:rsidTr="007C7092">
        <w:trPr>
          <w:cantSplit/>
          <w:trHeight w:val="431"/>
        </w:trPr>
        <w:tc>
          <w:tcPr>
            <w:tcW w:w="1692" w:type="dxa"/>
            <w:vMerge/>
            <w:tcBorders>
              <w:left w:val="single" w:sz="12" w:space="0" w:color="auto"/>
              <w:bottom w:val="single" w:sz="6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17053D6C" w14:textId="77777777" w:rsidR="00517BD7" w:rsidRPr="00453488" w:rsidRDefault="00517BD7" w:rsidP="007B48D3">
            <w:pPr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</w:p>
        </w:tc>
        <w:tc>
          <w:tcPr>
            <w:tcW w:w="5405" w:type="dxa"/>
            <w:gridSpan w:val="4"/>
            <w:vMerge/>
            <w:tcBorders>
              <w:bottom w:val="single" w:sz="6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3F1227CF" w14:textId="77777777" w:rsidR="00517BD7" w:rsidRPr="00453488" w:rsidRDefault="00517BD7" w:rsidP="007B48D3">
            <w:pPr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</w:p>
        </w:tc>
        <w:tc>
          <w:tcPr>
            <w:tcW w:w="2563" w:type="dxa"/>
            <w:gridSpan w:val="3"/>
            <w:tcBorders>
              <w:bottom w:val="single" w:sz="6" w:space="0" w:color="auto"/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368E064B" w14:textId="77777777" w:rsidR="00517BD7" w:rsidRPr="00453488" w:rsidRDefault="00517BD7" w:rsidP="005C407C">
            <w:pPr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</w:p>
        </w:tc>
      </w:tr>
      <w:tr w:rsidR="007B48D3" w:rsidRPr="000B41C0" w14:paraId="2C3B6986" w14:textId="77777777" w:rsidTr="007C7092">
        <w:trPr>
          <w:cantSplit/>
          <w:trHeight w:val="20"/>
        </w:trPr>
        <w:tc>
          <w:tcPr>
            <w:tcW w:w="1692" w:type="dxa"/>
            <w:tcBorders>
              <w:lef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2E792232" w14:textId="77777777" w:rsidR="007B48D3" w:rsidRPr="00453488" w:rsidRDefault="00517BD7" w:rsidP="007B48D3">
            <w:pPr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생년월일</w:t>
            </w:r>
          </w:p>
        </w:tc>
        <w:tc>
          <w:tcPr>
            <w:tcW w:w="5405" w:type="dxa"/>
            <w:gridSpan w:val="4"/>
            <w:tcMar>
              <w:left w:w="181" w:type="dxa"/>
              <w:right w:w="181" w:type="dxa"/>
            </w:tcMar>
            <w:vAlign w:val="center"/>
          </w:tcPr>
          <w:p w14:paraId="782193A8" w14:textId="3DC9E774" w:rsidR="007B48D3" w:rsidRPr="00453488" w:rsidRDefault="000221CE" w:rsidP="001145C5">
            <w:pPr>
              <w:rPr>
                <w:rFonts w:hint="eastAsia"/>
                <w:noProof/>
                <w:lang w:eastAsia="ko-KR"/>
              </w:rPr>
            </w:pPr>
            <w:r w:rsidRPr="00453488">
              <w:rPr>
                <w:rFonts w:hint="eastAsia"/>
                <w:noProof/>
                <w:lang w:eastAsia="ko-KR"/>
              </w:rPr>
              <w:t xml:space="preserve">　　</w:t>
            </w:r>
            <w:r w:rsidR="00517BD7" w:rsidRPr="00453488">
              <w:rPr>
                <w:rFonts w:ascii="바탕" w:eastAsia="바탕" w:hAnsi="바탕" w:cs="바탕" w:hint="eastAsia"/>
                <w:noProof/>
                <w:lang w:eastAsia="ko-KR"/>
              </w:rPr>
              <w:t>년</w:t>
            </w:r>
            <w:r w:rsidR="00186E84" w:rsidRPr="00453488">
              <w:rPr>
                <w:rFonts w:hint="eastAsia"/>
                <w:noProof/>
                <w:lang w:eastAsia="ko-KR"/>
              </w:rPr>
              <w:t xml:space="preserve">　</w:t>
            </w:r>
            <w:r w:rsidRPr="00453488">
              <w:rPr>
                <w:rFonts w:hint="eastAsia"/>
                <w:noProof/>
                <w:lang w:eastAsia="ko-KR"/>
              </w:rPr>
              <w:t xml:space="preserve">　</w:t>
            </w:r>
            <w:r w:rsidR="00517BD7" w:rsidRPr="00453488">
              <w:rPr>
                <w:rFonts w:ascii="바탕" w:eastAsia="바탕" w:hAnsi="바탕" w:cs="바탕" w:hint="eastAsia"/>
                <w:noProof/>
                <w:lang w:eastAsia="ko-KR"/>
              </w:rPr>
              <w:t>월</w:t>
            </w:r>
            <w:r w:rsidRPr="00453488">
              <w:rPr>
                <w:rFonts w:hint="eastAsia"/>
                <w:noProof/>
                <w:lang w:eastAsia="ko-KR"/>
              </w:rPr>
              <w:t xml:space="preserve">　　</w:t>
            </w:r>
            <w:r w:rsidR="00517BD7" w:rsidRPr="00453488">
              <w:rPr>
                <w:rFonts w:ascii="바탕" w:eastAsia="바탕" w:hAnsi="바탕" w:cs="바탕" w:hint="eastAsia"/>
                <w:noProof/>
                <w:lang w:eastAsia="ko-KR"/>
              </w:rPr>
              <w:t>일</w:t>
            </w:r>
          </w:p>
        </w:tc>
        <w:tc>
          <w:tcPr>
            <w:tcW w:w="1281" w:type="dxa"/>
            <w:gridSpan w:val="2"/>
            <w:tcMar>
              <w:left w:w="181" w:type="dxa"/>
              <w:right w:w="181" w:type="dxa"/>
            </w:tcMar>
            <w:vAlign w:val="center"/>
          </w:tcPr>
          <w:p w14:paraId="3B2A81EA" w14:textId="77777777" w:rsidR="007B48D3" w:rsidRPr="00453488" w:rsidRDefault="00517BD7" w:rsidP="007B48D3">
            <w:pPr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성별</w:t>
            </w:r>
          </w:p>
        </w:tc>
        <w:tc>
          <w:tcPr>
            <w:tcW w:w="1282" w:type="dxa"/>
            <w:tcBorders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68C6C333" w14:textId="77777777" w:rsidR="007B48D3" w:rsidRPr="001145C5" w:rsidRDefault="007B48D3" w:rsidP="007B48D3">
            <w:pPr>
              <w:jc w:val="center"/>
              <w:rPr>
                <w:rFonts w:ascii="돋음" w:eastAsia="돋음" w:hAnsi="돋음" w:hint="eastAsia"/>
                <w:noProof/>
                <w:spacing w:val="0"/>
                <w:sz w:val="22"/>
                <w:lang w:eastAsia="ko-KR"/>
              </w:rPr>
            </w:pPr>
          </w:p>
        </w:tc>
      </w:tr>
      <w:tr w:rsidR="00B424B5" w:rsidRPr="000B41C0" w14:paraId="36E026A5" w14:textId="77777777" w:rsidTr="007C7092">
        <w:trPr>
          <w:cantSplit/>
          <w:trHeight w:val="1915"/>
        </w:trPr>
        <w:tc>
          <w:tcPr>
            <w:tcW w:w="1692" w:type="dxa"/>
            <w:tcBorders>
              <w:lef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7E4C0607" w14:textId="77777777" w:rsidR="00B424B5" w:rsidRPr="00453488" w:rsidRDefault="00B424B5" w:rsidP="007B48D3">
            <w:pPr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현주소</w:t>
            </w:r>
          </w:p>
        </w:tc>
        <w:tc>
          <w:tcPr>
            <w:tcW w:w="7968" w:type="dxa"/>
            <w:gridSpan w:val="7"/>
            <w:tcBorders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45903E44" w14:textId="385F1A3A" w:rsidR="00B424B5" w:rsidRPr="001145C5" w:rsidRDefault="00453488" w:rsidP="001145C5">
            <w:pPr>
              <w:rPr>
                <w:lang w:eastAsia="ko-KR"/>
              </w:rPr>
            </w:pPr>
            <w:r w:rsidRPr="001145C5">
              <w:rPr>
                <w:rFonts w:ascii="바탕" w:eastAsia="바탕" w:hAnsi="바탕" w:cs="바탕" w:hint="eastAsia"/>
                <w:noProof/>
                <w:w w:val="90"/>
                <w:lang w:eastAsia="ko-KR"/>
              </w:rPr>
              <w:t>우</w:t>
            </w:r>
            <w:r w:rsidRPr="001145C5">
              <w:rPr>
                <w:rFonts w:hint="eastAsia"/>
                <w:noProof/>
                <w:w w:val="90"/>
                <w:lang w:eastAsia="ko-KR"/>
              </w:rPr>
              <w:t xml:space="preserve">) </w:t>
            </w:r>
          </w:p>
          <w:p w14:paraId="49B19D21" w14:textId="77777777" w:rsidR="00B424B5" w:rsidRPr="001145C5" w:rsidRDefault="00B424B5" w:rsidP="001145C5">
            <w:pPr>
              <w:rPr>
                <w:rFonts w:hint="eastAsia"/>
                <w:noProof/>
                <w:lang w:eastAsia="ko-KR"/>
              </w:rPr>
            </w:pPr>
          </w:p>
          <w:p w14:paraId="3DE5E071" w14:textId="3AA897D7" w:rsidR="00B424B5" w:rsidRPr="00453488" w:rsidRDefault="00B424B5" w:rsidP="0022774E">
            <w:pPr>
              <w:ind w:leftChars="1471" w:left="3383"/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전화</w:t>
            </w:r>
            <w:r w:rsidRPr="00453488"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  <w:t>（　　　）　　　－</w:t>
            </w:r>
          </w:p>
        </w:tc>
      </w:tr>
      <w:tr w:rsidR="00B424B5" w:rsidRPr="000B41C0" w14:paraId="078295AA" w14:textId="77777777" w:rsidTr="007C7092">
        <w:trPr>
          <w:cantSplit/>
          <w:trHeight w:val="20"/>
        </w:trPr>
        <w:tc>
          <w:tcPr>
            <w:tcW w:w="1692" w:type="dxa"/>
            <w:tcBorders>
              <w:left w:val="single" w:sz="12" w:space="0" w:color="auto"/>
              <w:bottom w:val="single" w:sz="6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010CB855" w14:textId="77777777" w:rsidR="00B424B5" w:rsidRDefault="00B424B5" w:rsidP="007B48D3">
            <w:pPr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고용일</w:t>
            </w:r>
          </w:p>
          <w:p w14:paraId="50374861" w14:textId="1717BDC4" w:rsidR="007C7092" w:rsidRPr="00453488" w:rsidRDefault="007C7092" w:rsidP="007B48D3">
            <w:pPr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(계약기간)</w:t>
            </w:r>
          </w:p>
        </w:tc>
        <w:tc>
          <w:tcPr>
            <w:tcW w:w="5336" w:type="dxa"/>
            <w:gridSpan w:val="3"/>
            <w:tcBorders>
              <w:bottom w:val="single" w:sz="6" w:space="0" w:color="auto"/>
              <w:right w:val="single" w:sz="4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62A6DB20" w14:textId="77777777" w:rsidR="00B424B5" w:rsidRDefault="00B424B5" w:rsidP="005B551A">
            <w:pPr>
              <w:rPr>
                <w:rFonts w:hAnsi="맑은 고딕" w:cs="맑은 고딕" w:hint="eastAsia"/>
                <w:noProof/>
                <w:lang w:eastAsia="ko-KR"/>
              </w:rPr>
            </w:pPr>
            <w:r w:rsidRPr="00453488">
              <w:rPr>
                <w:rFonts w:hint="eastAsia"/>
                <w:noProof/>
                <w:lang w:eastAsia="ko-KR"/>
              </w:rPr>
              <w:t xml:space="preserve">　　</w:t>
            </w:r>
            <w:r w:rsidRPr="00453488">
              <w:rPr>
                <w:rFonts w:ascii="바탕" w:eastAsia="바탕" w:hAnsi="바탕" w:cs="바탕" w:hint="eastAsia"/>
                <w:noProof/>
                <w:lang w:eastAsia="ko-KR"/>
              </w:rPr>
              <w:t>년</w:t>
            </w:r>
            <w:r w:rsidRPr="00453488">
              <w:rPr>
                <w:rFonts w:hint="eastAsia"/>
                <w:noProof/>
                <w:lang w:eastAsia="ko-KR"/>
              </w:rPr>
              <w:t xml:space="preserve">　　</w:t>
            </w:r>
            <w:r w:rsidRPr="00453488">
              <w:rPr>
                <w:rFonts w:ascii="바탕" w:eastAsia="바탕" w:hAnsi="바탕" w:cs="바탕" w:hint="eastAsia"/>
                <w:noProof/>
                <w:lang w:eastAsia="ko-KR"/>
              </w:rPr>
              <w:t>월</w:t>
            </w:r>
            <w:r w:rsidRPr="00453488">
              <w:rPr>
                <w:rFonts w:hint="eastAsia"/>
                <w:noProof/>
                <w:lang w:eastAsia="ko-KR"/>
              </w:rPr>
              <w:t xml:space="preserve">　　</w:t>
            </w:r>
            <w:r w:rsidRPr="00453488">
              <w:rPr>
                <w:rFonts w:ascii="바탕" w:eastAsia="바탕" w:hAnsi="바탕" w:cs="바탕" w:hint="eastAsia"/>
                <w:noProof/>
                <w:lang w:eastAsia="ko-KR"/>
              </w:rPr>
              <w:t>일</w:t>
            </w:r>
            <w:r w:rsidRPr="00453488">
              <w:rPr>
                <w:rFonts w:hint="eastAsia"/>
                <w:noProof/>
                <w:lang w:eastAsia="ko-KR"/>
              </w:rPr>
              <w:t xml:space="preserve">　</w:t>
            </w:r>
            <w:r w:rsidRPr="00453488">
              <w:rPr>
                <w:rFonts w:ascii="바탕" w:eastAsia="바탕" w:hAnsi="바탕" w:cs="바탕" w:hint="eastAsia"/>
                <w:noProof/>
                <w:lang w:eastAsia="ko-KR"/>
              </w:rPr>
              <w:t>입사</w:t>
            </w:r>
          </w:p>
          <w:p w14:paraId="73E0932B" w14:textId="04D7B77D" w:rsidR="007C7092" w:rsidRPr="001145C5" w:rsidRDefault="007C7092" w:rsidP="001145C5">
            <w:pPr>
              <w:jc w:val="center"/>
              <w:rPr>
                <w:rFonts w:ascii="돋음" w:eastAsia="돋음" w:hAnsi="돋음" w:hint="eastAsia"/>
                <w:noProof/>
                <w:spacing w:val="0"/>
                <w:sz w:val="22"/>
                <w:lang w:eastAsia="ko-K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AC1F9" w14:textId="77777777" w:rsidR="00B424B5" w:rsidRPr="00453488" w:rsidRDefault="00B424B5" w:rsidP="00B424B5">
            <w:pPr>
              <w:snapToGrid w:val="0"/>
              <w:rPr>
                <w:rFonts w:ascii="돋음" w:eastAsia="돋음" w:hAnsi="맑은 고딕" w:cs="맑은 고딕" w:hint="eastAsia"/>
                <w:noProof/>
                <w:spacing w:val="0"/>
                <w:sz w:val="20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0"/>
                <w:lang w:eastAsia="ko-KR"/>
              </w:rPr>
              <w:t>고용시</w:t>
            </w:r>
          </w:p>
          <w:p w14:paraId="45702FEB" w14:textId="77777777" w:rsidR="00B424B5" w:rsidRPr="00453488" w:rsidRDefault="00B424B5" w:rsidP="00B424B5">
            <w:pPr>
              <w:snapToGrid w:val="0"/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0"/>
                <w:lang w:eastAsia="ko-KR"/>
              </w:rPr>
              <w:t>연령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B28A1" w14:textId="77777777" w:rsidR="00B424B5" w:rsidRPr="00453488" w:rsidRDefault="00B424B5" w:rsidP="00B424B5">
            <w:pPr>
              <w:ind w:firstLineChars="100" w:firstLine="220"/>
              <w:jc w:val="right"/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세</w:t>
            </w:r>
          </w:p>
        </w:tc>
      </w:tr>
      <w:tr w:rsidR="007B48D3" w:rsidRPr="000B41C0" w14:paraId="0DF6A573" w14:textId="77777777" w:rsidTr="007C7092">
        <w:trPr>
          <w:cantSplit/>
          <w:trHeight w:val="20"/>
        </w:trPr>
        <w:tc>
          <w:tcPr>
            <w:tcW w:w="1692" w:type="dxa"/>
            <w:vMerge w:val="restart"/>
            <w:tcBorders>
              <w:top w:val="single" w:sz="6" w:space="0" w:color="auto"/>
              <w:lef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37B440E6" w14:textId="7727E8C3" w:rsidR="007B48D3" w:rsidRPr="001145C5" w:rsidRDefault="00C54522" w:rsidP="007B48D3">
            <w:pPr>
              <w:rPr>
                <w:lang w:eastAsia="ko-KR"/>
              </w:rPr>
            </w:pPr>
            <w:r w:rsidRPr="001145C5">
              <w:rPr>
                <w:rFonts w:ascii="바탕" w:eastAsia="바탕" w:hAnsi="바탕" w:cs="바탕" w:hint="eastAsia"/>
                <w:lang w:eastAsia="ko-KR"/>
              </w:rPr>
              <w:t>모집</w:t>
            </w:r>
            <w:r w:rsidR="009B7A81" w:rsidRPr="001145C5">
              <w:rPr>
                <w:rFonts w:ascii="바탕" w:eastAsia="바탕" w:hAnsi="바탕" w:cs="바탕" w:hint="eastAsia"/>
                <w:lang w:eastAsia="ko-KR"/>
              </w:rPr>
              <w:t>방법</w:t>
            </w:r>
          </w:p>
        </w:tc>
        <w:tc>
          <w:tcPr>
            <w:tcW w:w="7968" w:type="dxa"/>
            <w:gridSpan w:val="7"/>
            <w:tcBorders>
              <w:top w:val="single" w:sz="6" w:space="0" w:color="auto"/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192A7C7E" w14:textId="77777777" w:rsidR="007B48D3" w:rsidRPr="00453488" w:rsidRDefault="009C73C4" w:rsidP="007B48D3">
            <w:pPr>
              <w:jc w:val="right"/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연도</w:t>
            </w:r>
            <w:r w:rsidR="00824801"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 xml:space="preserve"> </w:t>
            </w: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정기</w:t>
            </w:r>
            <w:r w:rsidR="00824801"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채용</w:t>
            </w:r>
            <w:r w:rsidR="007B48D3" w:rsidRPr="001145C5">
              <w:rPr>
                <w:rFonts w:hint="eastAsia"/>
                <w:lang w:eastAsia="ko-KR"/>
              </w:rPr>
              <w:t xml:space="preserve">　　　　　　　　　</w:t>
            </w: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연도</w:t>
            </w:r>
            <w:r w:rsidR="007B48D3" w:rsidRPr="001145C5">
              <w:rPr>
                <w:rFonts w:hint="eastAsia"/>
                <w:lang w:eastAsia="ko-KR"/>
              </w:rPr>
              <w:t>（</w:t>
            </w:r>
            <w:r w:rsidR="00824801"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증원</w:t>
            </w:r>
            <w:r w:rsidR="007B48D3" w:rsidRPr="005B551A">
              <w:rPr>
                <w:rFonts w:hint="eastAsia"/>
                <w:noProof/>
                <w:lang w:eastAsia="ko-KR"/>
              </w:rPr>
              <w:t>・</w:t>
            </w:r>
            <w:r w:rsidR="00824801"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보충</w:t>
            </w:r>
            <w:r w:rsidR="007B48D3" w:rsidRPr="001145C5">
              <w:rPr>
                <w:rFonts w:hint="eastAsia"/>
                <w:lang w:eastAsia="ko-KR"/>
              </w:rPr>
              <w:t>）</w:t>
            </w:r>
            <w:r w:rsidR="00824801"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채용</w:t>
            </w:r>
          </w:p>
        </w:tc>
      </w:tr>
      <w:tr w:rsidR="007B48D3" w:rsidRPr="000B41C0" w14:paraId="7CBDD09C" w14:textId="77777777" w:rsidTr="007C7092">
        <w:trPr>
          <w:cantSplit/>
          <w:trHeight w:val="20"/>
        </w:trPr>
        <w:tc>
          <w:tcPr>
            <w:tcW w:w="1692" w:type="dxa"/>
            <w:vMerge/>
            <w:tcBorders>
              <w:lef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4A35DEAE" w14:textId="77777777" w:rsidR="007B48D3" w:rsidRPr="00453488" w:rsidRDefault="007B48D3" w:rsidP="007B48D3">
            <w:pPr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</w:p>
        </w:tc>
        <w:tc>
          <w:tcPr>
            <w:tcW w:w="7968" w:type="dxa"/>
            <w:gridSpan w:val="7"/>
            <w:tcBorders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0FAC9201" w14:textId="3D2117CF" w:rsidR="007B48D3" w:rsidRPr="001145C5" w:rsidRDefault="005A0F05" w:rsidP="007B48D3">
            <w:pPr>
              <w:tabs>
                <w:tab w:val="left" w:pos="2579"/>
                <w:tab w:val="left" w:pos="4189"/>
              </w:tabs>
              <w:rPr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소개</w:t>
            </w:r>
            <w:r w:rsidR="00DF1F90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처</w:t>
            </w:r>
            <w:r w:rsidR="007B48D3" w:rsidRPr="001145C5">
              <w:rPr>
                <w:rFonts w:hint="eastAsia"/>
                <w:lang w:eastAsia="ko-KR"/>
              </w:rPr>
              <w:tab/>
            </w:r>
            <w:r w:rsidR="009C73C4"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학교</w:t>
            </w:r>
            <w:r w:rsidR="007B48D3" w:rsidRPr="001145C5">
              <w:rPr>
                <w:rFonts w:hint="eastAsia"/>
                <w:lang w:eastAsia="ko-KR"/>
              </w:rPr>
              <w:tab/>
            </w:r>
            <w:r w:rsidR="009B7A81" w:rsidRPr="001145C5">
              <w:rPr>
                <w:rFonts w:ascii="바탕" w:eastAsia="바탕" w:hAnsi="바탕" w:cs="바탕" w:hint="eastAsia"/>
                <w:lang w:eastAsia="ko-KR"/>
              </w:rPr>
              <w:t>연고</w:t>
            </w:r>
            <w:r w:rsidR="006154F1">
              <w:rPr>
                <w:rFonts w:ascii="바탕" w:eastAsia="바탕" w:hAnsi="바탕" w:cs="바탕" w:hint="eastAsia"/>
                <w:lang w:eastAsia="ko-KR"/>
              </w:rPr>
              <w:t>자</w:t>
            </w:r>
          </w:p>
          <w:p w14:paraId="6A69ED34" w14:textId="77777777" w:rsidR="007B48D3" w:rsidRPr="00453488" w:rsidRDefault="005A0F05" w:rsidP="007B48D3">
            <w:pPr>
              <w:tabs>
                <w:tab w:val="left" w:pos="2579"/>
                <w:tab w:val="left" w:pos="4189"/>
              </w:tabs>
              <w:ind w:leftChars="1121" w:left="2578"/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소개소</w:t>
            </w:r>
            <w:r w:rsidR="007B48D3" w:rsidRPr="00453488"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  <w:tab/>
            </w: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기타</w:t>
            </w:r>
            <w:r w:rsidR="007B48D3" w:rsidRPr="00453488"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  <w:t>（　　　　　　　　　　　）</w:t>
            </w:r>
          </w:p>
        </w:tc>
      </w:tr>
      <w:tr w:rsidR="007B48D3" w:rsidRPr="000B41C0" w14:paraId="4E534622" w14:textId="77777777" w:rsidTr="007C7092">
        <w:trPr>
          <w:cantSplit/>
          <w:trHeight w:val="20"/>
        </w:trPr>
        <w:tc>
          <w:tcPr>
            <w:tcW w:w="1692" w:type="dxa"/>
            <w:vMerge w:val="restart"/>
            <w:tcBorders>
              <w:lef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18F8E005" w14:textId="77777777" w:rsidR="007B48D3" w:rsidRPr="001145C5" w:rsidRDefault="00517BD7" w:rsidP="007B48D3">
            <w:pPr>
              <w:rPr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해고</w:t>
            </w:r>
            <w:r w:rsidR="007B48D3" w:rsidRPr="005B551A">
              <w:rPr>
                <w:rFonts w:hint="eastAsia"/>
                <w:noProof/>
                <w:lang w:eastAsia="ko-KR"/>
              </w:rPr>
              <w:t>・</w:t>
            </w: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퇴직</w:t>
            </w:r>
          </w:p>
          <w:p w14:paraId="1EB6D04C" w14:textId="77777777" w:rsidR="007B48D3" w:rsidRPr="00453488" w:rsidRDefault="00517BD7" w:rsidP="007B48D3">
            <w:pPr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등</w:t>
            </w:r>
          </w:p>
        </w:tc>
        <w:tc>
          <w:tcPr>
            <w:tcW w:w="7968" w:type="dxa"/>
            <w:gridSpan w:val="7"/>
            <w:tcBorders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6661BB17" w14:textId="77777777" w:rsidR="007B48D3" w:rsidRPr="001145C5" w:rsidRDefault="007B48D3" w:rsidP="001145C5">
            <w:pPr>
              <w:rPr>
                <w:rFonts w:hint="eastAsia"/>
                <w:noProof/>
                <w:lang w:eastAsia="ko-KR"/>
              </w:rPr>
            </w:pPr>
            <w:r w:rsidRPr="001145C5">
              <w:rPr>
                <w:rFonts w:hint="eastAsia"/>
                <w:noProof/>
                <w:lang w:eastAsia="ko-KR"/>
              </w:rPr>
              <w:t xml:space="preserve">　　</w:t>
            </w:r>
            <w:r w:rsidR="00517BD7" w:rsidRPr="001145C5">
              <w:rPr>
                <w:rFonts w:ascii="바탕" w:eastAsia="바탕" w:hAnsi="바탕" w:cs="바탕" w:hint="eastAsia"/>
                <w:noProof/>
                <w:lang w:eastAsia="ko-KR"/>
              </w:rPr>
              <w:t>년</w:t>
            </w:r>
            <w:r w:rsidRPr="001145C5">
              <w:rPr>
                <w:rFonts w:hint="eastAsia"/>
                <w:noProof/>
                <w:lang w:eastAsia="ko-KR"/>
              </w:rPr>
              <w:t xml:space="preserve">　　</w:t>
            </w:r>
            <w:r w:rsidR="00517BD7" w:rsidRPr="001145C5">
              <w:rPr>
                <w:rFonts w:ascii="바탕" w:eastAsia="바탕" w:hAnsi="바탕" w:cs="바탕" w:hint="eastAsia"/>
                <w:noProof/>
                <w:lang w:eastAsia="ko-KR"/>
              </w:rPr>
              <w:t>월</w:t>
            </w:r>
            <w:r w:rsidRPr="001145C5">
              <w:rPr>
                <w:rFonts w:hint="eastAsia"/>
                <w:noProof/>
                <w:lang w:eastAsia="ko-KR"/>
              </w:rPr>
              <w:t xml:space="preserve">　　</w:t>
            </w:r>
            <w:r w:rsidR="00517BD7" w:rsidRPr="001145C5">
              <w:rPr>
                <w:rFonts w:ascii="바탕" w:eastAsia="바탕" w:hAnsi="바탕" w:cs="바탕" w:hint="eastAsia"/>
                <w:noProof/>
                <w:lang w:eastAsia="ko-KR"/>
              </w:rPr>
              <w:t>일</w:t>
            </w:r>
            <w:r w:rsidRPr="001145C5">
              <w:rPr>
                <w:rFonts w:hint="eastAsia"/>
                <w:noProof/>
                <w:lang w:eastAsia="ko-KR"/>
              </w:rPr>
              <w:t xml:space="preserve">　　（</w:t>
            </w:r>
            <w:r w:rsidR="00517BD7" w:rsidRPr="001145C5">
              <w:rPr>
                <w:rFonts w:ascii="바탕" w:eastAsia="바탕" w:hAnsi="바탕" w:cs="바탕" w:hint="eastAsia"/>
                <w:noProof/>
                <w:lang w:eastAsia="ko-KR"/>
              </w:rPr>
              <w:t>해고</w:t>
            </w:r>
            <w:r w:rsidRPr="001145C5">
              <w:rPr>
                <w:rFonts w:hint="eastAsia"/>
                <w:noProof/>
                <w:lang w:eastAsia="ko-KR"/>
              </w:rPr>
              <w:t>・</w:t>
            </w:r>
            <w:r w:rsidR="00517BD7" w:rsidRPr="001145C5">
              <w:rPr>
                <w:rFonts w:ascii="바탕" w:eastAsia="바탕" w:hAnsi="바탕" w:cs="바탕" w:hint="eastAsia"/>
                <w:noProof/>
                <w:lang w:eastAsia="ko-KR"/>
              </w:rPr>
              <w:t>퇴직</w:t>
            </w:r>
            <w:r w:rsidRPr="001145C5">
              <w:rPr>
                <w:rFonts w:hint="eastAsia"/>
                <w:noProof/>
                <w:lang w:eastAsia="ko-KR"/>
              </w:rPr>
              <w:t>・</w:t>
            </w:r>
            <w:r w:rsidR="00517BD7" w:rsidRPr="001145C5">
              <w:rPr>
                <w:rFonts w:ascii="바탕" w:eastAsia="바탕" w:hAnsi="바탕" w:cs="바탕" w:hint="eastAsia"/>
                <w:noProof/>
                <w:lang w:eastAsia="ko-KR"/>
              </w:rPr>
              <w:t>사망</w:t>
            </w:r>
            <w:r w:rsidRPr="001145C5">
              <w:rPr>
                <w:rFonts w:hint="eastAsia"/>
                <w:noProof/>
                <w:lang w:eastAsia="ko-KR"/>
              </w:rPr>
              <w:t>）</w:t>
            </w:r>
          </w:p>
        </w:tc>
      </w:tr>
      <w:tr w:rsidR="007B48D3" w:rsidRPr="000B41C0" w14:paraId="06167444" w14:textId="77777777" w:rsidTr="007C7092">
        <w:trPr>
          <w:cantSplit/>
          <w:trHeight w:val="20"/>
        </w:trPr>
        <w:tc>
          <w:tcPr>
            <w:tcW w:w="1692" w:type="dxa"/>
            <w:vMerge/>
            <w:tcBorders>
              <w:left w:val="single" w:sz="12" w:space="0" w:color="auto"/>
              <w:bottom w:val="single" w:sz="6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6BB66BF4" w14:textId="77777777" w:rsidR="007B48D3" w:rsidRPr="00453488" w:rsidRDefault="007B48D3" w:rsidP="007B48D3">
            <w:pPr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</w:p>
        </w:tc>
        <w:tc>
          <w:tcPr>
            <w:tcW w:w="7968" w:type="dxa"/>
            <w:gridSpan w:val="7"/>
            <w:tcBorders>
              <w:bottom w:val="single" w:sz="6" w:space="0" w:color="auto"/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5058552B" w14:textId="77777777" w:rsidR="007B48D3" w:rsidRPr="00453488" w:rsidRDefault="00517BD7" w:rsidP="001145C5">
            <w:pPr>
              <w:rPr>
                <w:rFonts w:hAnsi="MS Mincho" w:hint="eastAsia"/>
                <w:noProof/>
                <w:lang w:eastAsia="ko-KR"/>
              </w:rPr>
            </w:pPr>
            <w:r w:rsidRPr="00453488">
              <w:rPr>
                <w:rFonts w:ascii="바탕" w:eastAsia="바탕" w:hAnsi="바탕" w:cs="바탕" w:hint="eastAsia"/>
                <w:noProof/>
                <w:lang w:eastAsia="ko-KR"/>
              </w:rPr>
              <w:t>사유</w:t>
            </w:r>
          </w:p>
          <w:p w14:paraId="67C83141" w14:textId="77777777" w:rsidR="007B48D3" w:rsidRPr="00453488" w:rsidRDefault="007B48D3" w:rsidP="007B48D3">
            <w:pPr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</w:p>
        </w:tc>
      </w:tr>
      <w:tr w:rsidR="007B48D3" w:rsidRPr="000B41C0" w14:paraId="402856E2" w14:textId="77777777" w:rsidTr="007C7092">
        <w:trPr>
          <w:cantSplit/>
          <w:trHeight w:val="20"/>
        </w:trPr>
        <w:tc>
          <w:tcPr>
            <w:tcW w:w="9660" w:type="dxa"/>
            <w:gridSpan w:val="8"/>
            <w:tcBorders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26770C87" w14:textId="43D95C74" w:rsidR="007B48D3" w:rsidRPr="00453488" w:rsidRDefault="00517BD7" w:rsidP="007B48D3">
            <w:pPr>
              <w:spacing w:line="490" w:lineRule="exact"/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이력</w:t>
            </w:r>
            <w:r w:rsidR="007B48D3" w:rsidRPr="001145C5">
              <w:rPr>
                <w:rFonts w:hint="eastAsia"/>
                <w:lang w:eastAsia="ko-KR"/>
              </w:rPr>
              <w:t>（</w:t>
            </w: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학력</w:t>
            </w:r>
            <w:r w:rsidR="007B48D3" w:rsidRPr="005B551A">
              <w:rPr>
                <w:rFonts w:hint="eastAsia"/>
                <w:noProof/>
                <w:lang w:eastAsia="ko-KR"/>
              </w:rPr>
              <w:t>・</w:t>
            </w: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경력</w:t>
            </w:r>
            <w:r w:rsidR="00453488" w:rsidRPr="005B551A">
              <w:rPr>
                <w:rFonts w:hint="eastAsia"/>
                <w:noProof/>
                <w:lang w:eastAsia="ko-KR"/>
              </w:rPr>
              <w:t>・</w:t>
            </w:r>
            <w:r w:rsidR="00453488" w:rsidRPr="00453488">
              <w:rPr>
                <w:rFonts w:ascii="돋음" w:eastAsia="돋음" w:hAnsi="돋움" w:cs="맑은 고딕" w:hint="eastAsia"/>
                <w:noProof/>
                <w:spacing w:val="0"/>
                <w:sz w:val="22"/>
                <w:lang w:eastAsia="ko-KR"/>
              </w:rPr>
              <w:t>병역</w:t>
            </w:r>
            <w:r w:rsidR="00021059">
              <w:rPr>
                <w:rFonts w:ascii="돋음" w:eastAsia="돋음" w:hAnsi="돋움" w:cs="맑은 고딕" w:hint="eastAsia"/>
                <w:noProof/>
                <w:spacing w:val="0"/>
                <w:sz w:val="22"/>
                <w:lang w:eastAsia="ko-KR"/>
              </w:rPr>
              <w:t xml:space="preserve"> 등</w:t>
            </w:r>
            <w:r w:rsidR="007B48D3" w:rsidRPr="001145C5">
              <w:rPr>
                <w:rFonts w:hint="eastAsia"/>
                <w:lang w:eastAsia="ko-KR"/>
              </w:rPr>
              <w:t>）</w:t>
            </w:r>
          </w:p>
        </w:tc>
      </w:tr>
      <w:tr w:rsidR="007B48D3" w:rsidRPr="000B41C0" w14:paraId="3A188042" w14:textId="77777777" w:rsidTr="007C7092">
        <w:trPr>
          <w:cantSplit/>
          <w:trHeight w:val="20"/>
        </w:trPr>
        <w:tc>
          <w:tcPr>
            <w:tcW w:w="9660" w:type="dxa"/>
            <w:gridSpan w:val="8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6699ECA6" w14:textId="77777777" w:rsidR="00A42C49" w:rsidRPr="001145C5" w:rsidRDefault="00A42C49" w:rsidP="001145C5">
            <w:pPr>
              <w:jc w:val="center"/>
              <w:rPr>
                <w:rFonts w:ascii="돋음" w:eastAsia="돋음" w:hAnsi="돋음" w:hint="eastAsia"/>
                <w:noProof/>
                <w:spacing w:val="0"/>
                <w:sz w:val="22"/>
                <w:lang w:eastAsia="ko-KR"/>
              </w:rPr>
            </w:pPr>
          </w:p>
        </w:tc>
      </w:tr>
      <w:tr w:rsidR="007B48D3" w:rsidRPr="000B41C0" w14:paraId="07FF782B" w14:textId="77777777" w:rsidTr="007C7092">
        <w:trPr>
          <w:cantSplit/>
          <w:trHeight w:val="20"/>
        </w:trPr>
        <w:tc>
          <w:tcPr>
            <w:tcW w:w="9660" w:type="dxa"/>
            <w:gridSpan w:val="8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58FD49A7" w14:textId="77777777" w:rsidR="007B48D3" w:rsidRPr="001145C5" w:rsidRDefault="007B48D3" w:rsidP="001145C5">
            <w:pPr>
              <w:jc w:val="center"/>
              <w:rPr>
                <w:rFonts w:ascii="돋음" w:eastAsia="돋음" w:hAnsi="돋음" w:hint="eastAsia"/>
                <w:noProof/>
                <w:spacing w:val="0"/>
                <w:sz w:val="22"/>
                <w:lang w:eastAsia="ko-KR"/>
              </w:rPr>
            </w:pPr>
          </w:p>
        </w:tc>
      </w:tr>
      <w:tr w:rsidR="007B48D3" w:rsidRPr="000B41C0" w14:paraId="33C738B8" w14:textId="77777777" w:rsidTr="007C7092">
        <w:trPr>
          <w:cantSplit/>
          <w:trHeight w:val="20"/>
        </w:trPr>
        <w:tc>
          <w:tcPr>
            <w:tcW w:w="9660" w:type="dxa"/>
            <w:gridSpan w:val="8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6EB1BDB2" w14:textId="77777777" w:rsidR="007B48D3" w:rsidRPr="001145C5" w:rsidRDefault="007B48D3" w:rsidP="001145C5">
            <w:pPr>
              <w:jc w:val="center"/>
              <w:rPr>
                <w:rFonts w:ascii="돋음" w:eastAsia="돋음" w:hAnsi="돋음" w:hint="eastAsia"/>
                <w:noProof/>
                <w:spacing w:val="0"/>
                <w:sz w:val="22"/>
                <w:lang w:eastAsia="ko-KR"/>
              </w:rPr>
            </w:pPr>
          </w:p>
        </w:tc>
      </w:tr>
      <w:tr w:rsidR="007B48D3" w:rsidRPr="000B41C0" w14:paraId="7D64B673" w14:textId="77777777" w:rsidTr="007C7092">
        <w:trPr>
          <w:cantSplit/>
          <w:trHeight w:val="20"/>
        </w:trPr>
        <w:tc>
          <w:tcPr>
            <w:tcW w:w="9660" w:type="dxa"/>
            <w:gridSpan w:val="8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7CD7C9C6" w14:textId="77777777" w:rsidR="007B48D3" w:rsidRPr="001145C5" w:rsidRDefault="007B48D3" w:rsidP="001145C5">
            <w:pPr>
              <w:jc w:val="center"/>
              <w:rPr>
                <w:rFonts w:ascii="돋음" w:eastAsia="돋음" w:hAnsi="돋음" w:hint="eastAsia"/>
                <w:noProof/>
                <w:spacing w:val="0"/>
                <w:sz w:val="22"/>
                <w:lang w:eastAsia="ko-KR"/>
              </w:rPr>
            </w:pPr>
          </w:p>
        </w:tc>
      </w:tr>
      <w:tr w:rsidR="007B48D3" w:rsidRPr="000B41C0" w14:paraId="0894D8A0" w14:textId="77777777" w:rsidTr="007C7092">
        <w:trPr>
          <w:cantSplit/>
          <w:trHeight w:val="20"/>
        </w:trPr>
        <w:tc>
          <w:tcPr>
            <w:tcW w:w="9660" w:type="dxa"/>
            <w:gridSpan w:val="8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1BB84DFE" w14:textId="77777777" w:rsidR="007B48D3" w:rsidRPr="001145C5" w:rsidRDefault="007B48D3" w:rsidP="001145C5">
            <w:pPr>
              <w:jc w:val="center"/>
              <w:rPr>
                <w:rFonts w:ascii="돋음" w:eastAsia="돋음" w:hAnsi="돋음" w:hint="eastAsia"/>
                <w:noProof/>
                <w:spacing w:val="0"/>
                <w:sz w:val="22"/>
                <w:lang w:eastAsia="ko-KR"/>
              </w:rPr>
            </w:pPr>
          </w:p>
        </w:tc>
      </w:tr>
      <w:tr w:rsidR="007B48D3" w:rsidRPr="000B41C0" w14:paraId="33885EF4" w14:textId="77777777" w:rsidTr="007C7092">
        <w:trPr>
          <w:cantSplit/>
          <w:trHeight w:val="20"/>
        </w:trPr>
        <w:tc>
          <w:tcPr>
            <w:tcW w:w="9660" w:type="dxa"/>
            <w:gridSpan w:val="8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51473350" w14:textId="77777777" w:rsidR="007B48D3" w:rsidRPr="001145C5" w:rsidRDefault="007B48D3" w:rsidP="001145C5">
            <w:pPr>
              <w:jc w:val="center"/>
              <w:rPr>
                <w:rFonts w:ascii="돋음" w:eastAsia="돋음" w:hAnsi="돋음" w:hint="eastAsia"/>
                <w:noProof/>
                <w:spacing w:val="0"/>
                <w:sz w:val="22"/>
                <w:lang w:eastAsia="ko-KR"/>
              </w:rPr>
            </w:pPr>
          </w:p>
        </w:tc>
      </w:tr>
      <w:tr w:rsidR="007B48D3" w:rsidRPr="000B41C0" w14:paraId="136C9CB8" w14:textId="77777777" w:rsidTr="007C7092">
        <w:trPr>
          <w:cantSplit/>
          <w:trHeight w:val="20"/>
        </w:trPr>
        <w:tc>
          <w:tcPr>
            <w:tcW w:w="9660" w:type="dxa"/>
            <w:gridSpan w:val="8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11AF76C8" w14:textId="77777777" w:rsidR="007B48D3" w:rsidRPr="001145C5" w:rsidRDefault="007B48D3" w:rsidP="001145C5">
            <w:pPr>
              <w:jc w:val="center"/>
              <w:rPr>
                <w:rFonts w:ascii="돋음" w:eastAsia="돋음" w:hAnsi="돋음" w:hint="eastAsia"/>
                <w:noProof/>
                <w:spacing w:val="0"/>
                <w:sz w:val="22"/>
                <w:lang w:eastAsia="ko-KR"/>
              </w:rPr>
            </w:pPr>
          </w:p>
        </w:tc>
      </w:tr>
      <w:tr w:rsidR="007B48D3" w:rsidRPr="000B41C0" w14:paraId="596C4BDF" w14:textId="77777777" w:rsidTr="007C7092">
        <w:trPr>
          <w:cantSplit/>
          <w:trHeight w:val="20"/>
        </w:trPr>
        <w:tc>
          <w:tcPr>
            <w:tcW w:w="3877" w:type="dxa"/>
            <w:gridSpan w:val="2"/>
            <w:tcBorders>
              <w:lef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272A308D" w14:textId="21DEBA85" w:rsidR="007B48D3" w:rsidRPr="00453488" w:rsidRDefault="00517BD7" w:rsidP="007B48D3">
            <w:pPr>
              <w:jc w:val="center"/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고용보험피보험자</w:t>
            </w:r>
            <w:r w:rsidR="00DF1F90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격</w:t>
            </w:r>
            <w:r w:rsidR="005A0F05"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취득일</w:t>
            </w:r>
          </w:p>
        </w:tc>
        <w:tc>
          <w:tcPr>
            <w:tcW w:w="2563" w:type="dxa"/>
            <w:tcMar>
              <w:left w:w="181" w:type="dxa"/>
              <w:right w:w="181" w:type="dxa"/>
            </w:tcMar>
            <w:vAlign w:val="center"/>
          </w:tcPr>
          <w:p w14:paraId="189565F8" w14:textId="77777777" w:rsidR="007B48D3" w:rsidRPr="00453488" w:rsidRDefault="005A0F05" w:rsidP="007B48D3">
            <w:pPr>
              <w:jc w:val="center"/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건</w:t>
            </w:r>
            <w:r w:rsidR="00517BD7"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강보험</w:t>
            </w: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자격취득일</w:t>
            </w:r>
          </w:p>
        </w:tc>
        <w:tc>
          <w:tcPr>
            <w:tcW w:w="3220" w:type="dxa"/>
            <w:gridSpan w:val="5"/>
            <w:tcBorders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36759F48" w14:textId="61C8824C" w:rsidR="007B48D3" w:rsidRPr="00453488" w:rsidRDefault="005A0F05" w:rsidP="007B48D3">
            <w:pPr>
              <w:jc w:val="center"/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산재보험</w:t>
            </w:r>
            <w:r w:rsidR="00797C71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취득</w:t>
            </w: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일</w:t>
            </w:r>
          </w:p>
        </w:tc>
      </w:tr>
      <w:tr w:rsidR="007B48D3" w:rsidRPr="000B41C0" w14:paraId="27347275" w14:textId="77777777" w:rsidTr="007C7092">
        <w:trPr>
          <w:cantSplit/>
          <w:trHeight w:val="20"/>
        </w:trPr>
        <w:tc>
          <w:tcPr>
            <w:tcW w:w="3877" w:type="dxa"/>
            <w:gridSpan w:val="2"/>
            <w:tcBorders>
              <w:lef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2AA78520" w14:textId="77777777" w:rsidR="007B48D3" w:rsidRPr="001145C5" w:rsidRDefault="007B48D3" w:rsidP="001145C5">
            <w:pPr>
              <w:jc w:val="center"/>
              <w:rPr>
                <w:rFonts w:ascii="돋음" w:eastAsia="돋음" w:hAnsi="돋음" w:hint="eastAsia"/>
                <w:noProof/>
                <w:spacing w:val="0"/>
                <w:sz w:val="22"/>
                <w:lang w:eastAsia="ko-KR"/>
              </w:rPr>
            </w:pPr>
          </w:p>
        </w:tc>
        <w:tc>
          <w:tcPr>
            <w:tcW w:w="2563" w:type="dxa"/>
            <w:tcMar>
              <w:left w:w="181" w:type="dxa"/>
              <w:right w:w="181" w:type="dxa"/>
            </w:tcMar>
            <w:vAlign w:val="center"/>
          </w:tcPr>
          <w:p w14:paraId="77AAF1AA" w14:textId="77777777" w:rsidR="007B48D3" w:rsidRPr="001145C5" w:rsidRDefault="007B48D3" w:rsidP="001145C5">
            <w:pPr>
              <w:jc w:val="center"/>
              <w:rPr>
                <w:rFonts w:ascii="돋음" w:eastAsia="돋음" w:hAnsi="돋음" w:hint="eastAsia"/>
                <w:noProof/>
                <w:spacing w:val="0"/>
                <w:sz w:val="22"/>
                <w:lang w:eastAsia="ko-KR"/>
              </w:rPr>
            </w:pPr>
          </w:p>
        </w:tc>
        <w:tc>
          <w:tcPr>
            <w:tcW w:w="3220" w:type="dxa"/>
            <w:gridSpan w:val="5"/>
            <w:tcBorders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74060D2D" w14:textId="77777777" w:rsidR="007B48D3" w:rsidRPr="001145C5" w:rsidRDefault="007B48D3" w:rsidP="001145C5">
            <w:pPr>
              <w:jc w:val="center"/>
              <w:rPr>
                <w:rFonts w:ascii="돋음" w:eastAsia="돋음" w:hAnsi="돋음" w:hint="eastAsia"/>
                <w:noProof/>
                <w:spacing w:val="0"/>
                <w:sz w:val="22"/>
                <w:lang w:eastAsia="ko-KR"/>
              </w:rPr>
            </w:pPr>
          </w:p>
        </w:tc>
      </w:tr>
      <w:tr w:rsidR="007B48D3" w:rsidRPr="000B41C0" w14:paraId="4AD1D575" w14:textId="77777777" w:rsidTr="007C7092">
        <w:trPr>
          <w:cantSplit/>
          <w:trHeight w:val="20"/>
        </w:trPr>
        <w:tc>
          <w:tcPr>
            <w:tcW w:w="3877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2217B6C4" w14:textId="77777777" w:rsidR="007B48D3" w:rsidRPr="00453488" w:rsidRDefault="005A0F05" w:rsidP="007B48D3">
            <w:pPr>
              <w:jc w:val="center"/>
              <w:rPr>
                <w:rFonts w:ascii="돋음" w:eastAsia="돋음" w:hAnsi="MS Mincho" w:hint="eastAsia"/>
                <w:noProof/>
                <w:spacing w:val="0"/>
                <w:sz w:val="22"/>
                <w:lang w:eastAsia="ko-KR"/>
              </w:rPr>
            </w:pPr>
            <w:r w:rsidRPr="00453488">
              <w:rPr>
                <w:rFonts w:ascii="돋음" w:eastAsia="돋음" w:hAnsi="맑은 고딕" w:cs="맑은 고딕" w:hint="eastAsia"/>
                <w:noProof/>
                <w:spacing w:val="0"/>
                <w:sz w:val="22"/>
                <w:lang w:eastAsia="ko-KR"/>
              </w:rPr>
              <w:t>국민연금가입일</w:t>
            </w:r>
          </w:p>
        </w:tc>
        <w:tc>
          <w:tcPr>
            <w:tcW w:w="5783" w:type="dxa"/>
            <w:gridSpan w:val="6"/>
            <w:tcBorders>
              <w:bottom w:val="single" w:sz="12" w:space="0" w:color="auto"/>
              <w:right w:val="single" w:sz="12" w:space="0" w:color="auto"/>
            </w:tcBorders>
            <w:tcMar>
              <w:left w:w="181" w:type="dxa"/>
              <w:right w:w="181" w:type="dxa"/>
            </w:tcMar>
            <w:vAlign w:val="center"/>
          </w:tcPr>
          <w:p w14:paraId="02CB42E4" w14:textId="77777777" w:rsidR="007B48D3" w:rsidRPr="001145C5" w:rsidRDefault="007B48D3" w:rsidP="001145C5">
            <w:pPr>
              <w:jc w:val="center"/>
              <w:rPr>
                <w:rFonts w:ascii="돋음" w:eastAsia="돋음" w:hAnsi="돋음" w:hint="eastAsia"/>
                <w:noProof/>
                <w:spacing w:val="0"/>
                <w:sz w:val="22"/>
                <w:lang w:eastAsia="ko-KR"/>
              </w:rPr>
            </w:pPr>
          </w:p>
        </w:tc>
      </w:tr>
    </w:tbl>
    <w:p w14:paraId="6EF6BEEC" w14:textId="77777777" w:rsidR="00E673AF" w:rsidRPr="00453488" w:rsidRDefault="00E673AF">
      <w:pPr>
        <w:rPr>
          <w:rFonts w:ascii="돋음" w:eastAsia="돋음" w:hint="eastAsia"/>
          <w:noProof/>
          <w:lang w:eastAsia="ko-KR"/>
        </w:rPr>
      </w:pPr>
    </w:p>
    <w:sectPr w:rsidR="00E673AF" w:rsidRPr="00453488" w:rsidSect="008167FC">
      <w:pgSz w:w="11906" w:h="16838" w:code="9"/>
      <w:pgMar w:top="1134" w:right="1134" w:bottom="1134" w:left="1134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1D3A6" w14:textId="77777777" w:rsidR="008759B5" w:rsidRDefault="008759B5" w:rsidP="00186E84">
      <w:r>
        <w:separator/>
      </w:r>
    </w:p>
  </w:endnote>
  <w:endnote w:type="continuationSeparator" w:id="0">
    <w:p w14:paraId="118251C5" w14:textId="77777777" w:rsidR="008759B5" w:rsidRDefault="008759B5" w:rsidP="0018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음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8A5D6" w14:textId="77777777" w:rsidR="008759B5" w:rsidRDefault="008759B5" w:rsidP="00186E84">
      <w:r>
        <w:separator/>
      </w:r>
    </w:p>
  </w:footnote>
  <w:footnote w:type="continuationSeparator" w:id="0">
    <w:p w14:paraId="04A5F9E5" w14:textId="77777777" w:rsidR="008759B5" w:rsidRDefault="008759B5" w:rsidP="00186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D3"/>
    <w:rsid w:val="00021059"/>
    <w:rsid w:val="000221CE"/>
    <w:rsid w:val="00033879"/>
    <w:rsid w:val="0008097A"/>
    <w:rsid w:val="00093236"/>
    <w:rsid w:val="000B41C0"/>
    <w:rsid w:val="000C0FBE"/>
    <w:rsid w:val="000C5B1B"/>
    <w:rsid w:val="001145C5"/>
    <w:rsid w:val="00151EE3"/>
    <w:rsid w:val="001629BE"/>
    <w:rsid w:val="00165A17"/>
    <w:rsid w:val="001731D2"/>
    <w:rsid w:val="00180190"/>
    <w:rsid w:val="00182508"/>
    <w:rsid w:val="00186E84"/>
    <w:rsid w:val="00191A65"/>
    <w:rsid w:val="00192115"/>
    <w:rsid w:val="001B567C"/>
    <w:rsid w:val="001C165E"/>
    <w:rsid w:val="001C4E69"/>
    <w:rsid w:val="001D59D1"/>
    <w:rsid w:val="001F58EE"/>
    <w:rsid w:val="0022347F"/>
    <w:rsid w:val="0022774E"/>
    <w:rsid w:val="002307CE"/>
    <w:rsid w:val="00231B93"/>
    <w:rsid w:val="00232F03"/>
    <w:rsid w:val="00235487"/>
    <w:rsid w:val="0025408E"/>
    <w:rsid w:val="00256A16"/>
    <w:rsid w:val="00291F66"/>
    <w:rsid w:val="002A10CD"/>
    <w:rsid w:val="002A430F"/>
    <w:rsid w:val="003049EC"/>
    <w:rsid w:val="003260B6"/>
    <w:rsid w:val="0033136E"/>
    <w:rsid w:val="0033236F"/>
    <w:rsid w:val="003449F8"/>
    <w:rsid w:val="0035488F"/>
    <w:rsid w:val="00356FE4"/>
    <w:rsid w:val="003803EC"/>
    <w:rsid w:val="0038131F"/>
    <w:rsid w:val="003C06E7"/>
    <w:rsid w:val="003C79DC"/>
    <w:rsid w:val="003E6071"/>
    <w:rsid w:val="003F5663"/>
    <w:rsid w:val="004208EA"/>
    <w:rsid w:val="00422B94"/>
    <w:rsid w:val="00422D6E"/>
    <w:rsid w:val="00426807"/>
    <w:rsid w:val="00437F85"/>
    <w:rsid w:val="00451A28"/>
    <w:rsid w:val="00453488"/>
    <w:rsid w:val="00471BEA"/>
    <w:rsid w:val="004A1255"/>
    <w:rsid w:val="004A2601"/>
    <w:rsid w:val="004A2776"/>
    <w:rsid w:val="004A6A81"/>
    <w:rsid w:val="004C5C74"/>
    <w:rsid w:val="004E5CA5"/>
    <w:rsid w:val="004F3396"/>
    <w:rsid w:val="005063CB"/>
    <w:rsid w:val="00517BD7"/>
    <w:rsid w:val="005459FD"/>
    <w:rsid w:val="00557B80"/>
    <w:rsid w:val="00580775"/>
    <w:rsid w:val="00591229"/>
    <w:rsid w:val="00593B66"/>
    <w:rsid w:val="005A0F05"/>
    <w:rsid w:val="005A2C48"/>
    <w:rsid w:val="005A40F8"/>
    <w:rsid w:val="005B551A"/>
    <w:rsid w:val="005C407C"/>
    <w:rsid w:val="005D652D"/>
    <w:rsid w:val="005E55EF"/>
    <w:rsid w:val="005E6396"/>
    <w:rsid w:val="005E6D44"/>
    <w:rsid w:val="006154F1"/>
    <w:rsid w:val="00617B02"/>
    <w:rsid w:val="00625593"/>
    <w:rsid w:val="0062751A"/>
    <w:rsid w:val="00640A59"/>
    <w:rsid w:val="0064103D"/>
    <w:rsid w:val="00660E4E"/>
    <w:rsid w:val="0068372A"/>
    <w:rsid w:val="00686D27"/>
    <w:rsid w:val="00693825"/>
    <w:rsid w:val="006B2909"/>
    <w:rsid w:val="006B5178"/>
    <w:rsid w:val="006C1735"/>
    <w:rsid w:val="006D495A"/>
    <w:rsid w:val="006F3BE2"/>
    <w:rsid w:val="0070102A"/>
    <w:rsid w:val="007221A0"/>
    <w:rsid w:val="00726F2F"/>
    <w:rsid w:val="007270C8"/>
    <w:rsid w:val="00730A6D"/>
    <w:rsid w:val="00730F03"/>
    <w:rsid w:val="00731AA9"/>
    <w:rsid w:val="00732A1A"/>
    <w:rsid w:val="0073643E"/>
    <w:rsid w:val="00742FC7"/>
    <w:rsid w:val="00754D54"/>
    <w:rsid w:val="007575F3"/>
    <w:rsid w:val="007664DB"/>
    <w:rsid w:val="007672C3"/>
    <w:rsid w:val="007764BD"/>
    <w:rsid w:val="00797C71"/>
    <w:rsid w:val="007B48D3"/>
    <w:rsid w:val="007B7084"/>
    <w:rsid w:val="007C2ED6"/>
    <w:rsid w:val="007C7092"/>
    <w:rsid w:val="007D3B31"/>
    <w:rsid w:val="007D3BC9"/>
    <w:rsid w:val="007F49BA"/>
    <w:rsid w:val="007F6F0B"/>
    <w:rsid w:val="00804A40"/>
    <w:rsid w:val="008167FC"/>
    <w:rsid w:val="00823819"/>
    <w:rsid w:val="00824801"/>
    <w:rsid w:val="00833135"/>
    <w:rsid w:val="00836791"/>
    <w:rsid w:val="00845EFD"/>
    <w:rsid w:val="00862167"/>
    <w:rsid w:val="00867740"/>
    <w:rsid w:val="008759B5"/>
    <w:rsid w:val="0088327A"/>
    <w:rsid w:val="0088616F"/>
    <w:rsid w:val="00887948"/>
    <w:rsid w:val="008A06A6"/>
    <w:rsid w:val="008A2BB1"/>
    <w:rsid w:val="008F0D9B"/>
    <w:rsid w:val="008F25B8"/>
    <w:rsid w:val="00906ACC"/>
    <w:rsid w:val="00907A78"/>
    <w:rsid w:val="0091491B"/>
    <w:rsid w:val="00920E58"/>
    <w:rsid w:val="00940DF2"/>
    <w:rsid w:val="00947F39"/>
    <w:rsid w:val="00953283"/>
    <w:rsid w:val="00984F13"/>
    <w:rsid w:val="009B1A87"/>
    <w:rsid w:val="009B1CE9"/>
    <w:rsid w:val="009B7A81"/>
    <w:rsid w:val="009C2DD9"/>
    <w:rsid w:val="009C73C4"/>
    <w:rsid w:val="009E556E"/>
    <w:rsid w:val="009F778F"/>
    <w:rsid w:val="00A12AF6"/>
    <w:rsid w:val="00A12D93"/>
    <w:rsid w:val="00A25898"/>
    <w:rsid w:val="00A306E5"/>
    <w:rsid w:val="00A42C49"/>
    <w:rsid w:val="00A53BD7"/>
    <w:rsid w:val="00A606CB"/>
    <w:rsid w:val="00A67493"/>
    <w:rsid w:val="00A70637"/>
    <w:rsid w:val="00A73883"/>
    <w:rsid w:val="00A74621"/>
    <w:rsid w:val="00A84654"/>
    <w:rsid w:val="00A8721D"/>
    <w:rsid w:val="00A93E7E"/>
    <w:rsid w:val="00AA0C5D"/>
    <w:rsid w:val="00AA6598"/>
    <w:rsid w:val="00AC0B0F"/>
    <w:rsid w:val="00AC6CD9"/>
    <w:rsid w:val="00AD0125"/>
    <w:rsid w:val="00AD7A84"/>
    <w:rsid w:val="00AF64E2"/>
    <w:rsid w:val="00B023AF"/>
    <w:rsid w:val="00B172DE"/>
    <w:rsid w:val="00B424B5"/>
    <w:rsid w:val="00B65D96"/>
    <w:rsid w:val="00BA0D5C"/>
    <w:rsid w:val="00BA7E5D"/>
    <w:rsid w:val="00BB2D1A"/>
    <w:rsid w:val="00BB6A74"/>
    <w:rsid w:val="00BE1C31"/>
    <w:rsid w:val="00BE23C0"/>
    <w:rsid w:val="00BE3AC4"/>
    <w:rsid w:val="00C07D7D"/>
    <w:rsid w:val="00C07F41"/>
    <w:rsid w:val="00C14E82"/>
    <w:rsid w:val="00C2156D"/>
    <w:rsid w:val="00C22923"/>
    <w:rsid w:val="00C3369C"/>
    <w:rsid w:val="00C3647A"/>
    <w:rsid w:val="00C4258D"/>
    <w:rsid w:val="00C47C46"/>
    <w:rsid w:val="00C50C2D"/>
    <w:rsid w:val="00C52C65"/>
    <w:rsid w:val="00C54522"/>
    <w:rsid w:val="00C57ACB"/>
    <w:rsid w:val="00C67510"/>
    <w:rsid w:val="00C73853"/>
    <w:rsid w:val="00C9134C"/>
    <w:rsid w:val="00CA78E9"/>
    <w:rsid w:val="00CB3750"/>
    <w:rsid w:val="00CB4ED2"/>
    <w:rsid w:val="00CB6673"/>
    <w:rsid w:val="00CC5BB4"/>
    <w:rsid w:val="00CD6ADC"/>
    <w:rsid w:val="00CE4FCC"/>
    <w:rsid w:val="00D02A06"/>
    <w:rsid w:val="00D42B78"/>
    <w:rsid w:val="00D468FB"/>
    <w:rsid w:val="00D4709F"/>
    <w:rsid w:val="00D62A6E"/>
    <w:rsid w:val="00D72448"/>
    <w:rsid w:val="00D735D3"/>
    <w:rsid w:val="00D74669"/>
    <w:rsid w:val="00D839B7"/>
    <w:rsid w:val="00DA6209"/>
    <w:rsid w:val="00DE0CD7"/>
    <w:rsid w:val="00DE6C5F"/>
    <w:rsid w:val="00DF0209"/>
    <w:rsid w:val="00DF1F90"/>
    <w:rsid w:val="00E01993"/>
    <w:rsid w:val="00E17BA8"/>
    <w:rsid w:val="00E53705"/>
    <w:rsid w:val="00E612A4"/>
    <w:rsid w:val="00E673AF"/>
    <w:rsid w:val="00E82C37"/>
    <w:rsid w:val="00EA14D3"/>
    <w:rsid w:val="00EE45FA"/>
    <w:rsid w:val="00EF2BCB"/>
    <w:rsid w:val="00F07AF6"/>
    <w:rsid w:val="00F81533"/>
    <w:rsid w:val="00F8200A"/>
    <w:rsid w:val="00FB0AA1"/>
    <w:rsid w:val="00FC7EDA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0E58D"/>
  <w15:chartTrackingRefBased/>
  <w15:docId w15:val="{BFD31F8B-A5BD-45B4-ADD2-AAC9B3F4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8D3"/>
    <w:pPr>
      <w:widowControl w:val="0"/>
      <w:jc w:val="both"/>
    </w:pPr>
    <w:rPr>
      <w:rFonts w:ascii="MS PMincho" w:eastAsia="MS PMincho"/>
      <w:spacing w:val="10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6E8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rsid w:val="00186E84"/>
    <w:rPr>
      <w:rFonts w:ascii="MS PMincho" w:eastAsia="MS PMincho"/>
      <w:spacing w:val="10"/>
      <w:kern w:val="2"/>
      <w:sz w:val="21"/>
      <w:szCs w:val="24"/>
    </w:rPr>
  </w:style>
  <w:style w:type="paragraph" w:styleId="a4">
    <w:name w:val="footer"/>
    <w:basedOn w:val="a"/>
    <w:link w:val="Char0"/>
    <w:rsid w:val="00186E8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rsid w:val="00186E84"/>
    <w:rPr>
      <w:rFonts w:ascii="MS PMincho" w:eastAsia="MS PMincho"/>
      <w:spacing w:val="10"/>
      <w:kern w:val="2"/>
      <w:sz w:val="21"/>
      <w:szCs w:val="24"/>
    </w:rPr>
  </w:style>
  <w:style w:type="paragraph" w:styleId="a5">
    <w:name w:val="Title"/>
    <w:basedOn w:val="a"/>
    <w:next w:val="a"/>
    <w:link w:val="Char1"/>
    <w:qFormat/>
    <w:rsid w:val="00517BD7"/>
    <w:pPr>
      <w:spacing w:before="240" w:after="120"/>
      <w:jc w:val="center"/>
      <w:outlineLvl w:val="0"/>
    </w:pPr>
    <w:rPr>
      <w:rFonts w:asciiTheme="majorHAnsi" w:eastAsia="돋움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rsid w:val="00517BD7"/>
    <w:rPr>
      <w:rFonts w:asciiTheme="majorHAnsi" w:eastAsia="돋움" w:hAnsiTheme="majorHAnsi" w:cstheme="majorBidi"/>
      <w:b/>
      <w:bCs/>
      <w:spacing w:val="10"/>
      <w:kern w:val="2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EB3F-C8E7-4918-8600-F9CD5FBA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労働者名簿</vt:lpstr>
      <vt:lpstr>労働者名簿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성인</dc:creator>
  <cp:keywords/>
  <cp:lastModifiedBy>홍 성인</cp:lastModifiedBy>
  <cp:revision>13</cp:revision>
  <cp:lastPrinted>2012-01-27T04:15:00Z</cp:lastPrinted>
  <dcterms:created xsi:type="dcterms:W3CDTF">2020-08-07T13:15:00Z</dcterms:created>
  <dcterms:modified xsi:type="dcterms:W3CDTF">2020-08-08T12:34:00Z</dcterms:modified>
</cp:coreProperties>
</file>